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C2" w:rsidRDefault="00AE535B" w:rsidP="009A6D0D">
      <w:pPr>
        <w:tabs>
          <w:tab w:val="left" w:pos="6341"/>
        </w:tabs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ZO-ZZ-KR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-ZZ-KRP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56" w:rsidRPr="008F33EF" w:rsidRDefault="00341756" w:rsidP="00341756">
      <w:pPr>
        <w:jc w:val="center"/>
        <w:rPr>
          <w:sz w:val="20"/>
          <w:szCs w:val="20"/>
        </w:rPr>
      </w:pPr>
    </w:p>
    <w:p w:rsidR="00341756" w:rsidRDefault="006E675C" w:rsidP="00E531B8">
      <w:pPr>
        <w:spacing w:after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 </w:t>
      </w:r>
      <w:r w:rsidR="00341756">
        <w:rPr>
          <w:b/>
          <w:sz w:val="28"/>
        </w:rPr>
        <w:t>ГОРОДСКОГО  ОКРУГА  КАРПИНСК</w:t>
      </w:r>
    </w:p>
    <w:p w:rsidR="00341756" w:rsidRDefault="00341756" w:rsidP="00341756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341756" w:rsidRDefault="00341756" w:rsidP="00BF3580">
      <w:pPr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__________________________________________________________</w:t>
      </w:r>
      <w:r w:rsidR="00D03081">
        <w:rPr>
          <w:b/>
          <w:bCs/>
          <w:sz w:val="28"/>
          <w:u w:val="double"/>
        </w:rPr>
        <w:t>___</w:t>
      </w:r>
      <w:r>
        <w:rPr>
          <w:b/>
          <w:bCs/>
          <w:sz w:val="28"/>
          <w:u w:val="double"/>
        </w:rPr>
        <w:t>_____</w:t>
      </w:r>
    </w:p>
    <w:p w:rsidR="00341756" w:rsidRPr="00C5135C" w:rsidRDefault="00341756" w:rsidP="008F33EF">
      <w:pPr>
        <w:spacing w:line="360" w:lineRule="auto"/>
        <w:rPr>
          <w:sz w:val="16"/>
          <w:szCs w:val="16"/>
          <w:lang w:val="en-US"/>
        </w:rPr>
      </w:pPr>
    </w:p>
    <w:p w:rsidR="00614C0E" w:rsidRPr="00107AB8" w:rsidRDefault="00614C0E" w:rsidP="00614C0E">
      <w:pPr>
        <w:rPr>
          <w:rFonts w:ascii="Liberation Serif" w:hAnsi="Liberation Serif" w:cs="Liberation Serif"/>
          <w:sz w:val="28"/>
          <w:szCs w:val="28"/>
        </w:rPr>
      </w:pPr>
      <w:r w:rsidRPr="00D6215C">
        <w:rPr>
          <w:rFonts w:ascii="Liberation Serif" w:hAnsi="Liberation Serif" w:cs="Liberation Serif"/>
          <w:sz w:val="28"/>
          <w:szCs w:val="28"/>
        </w:rPr>
        <w:t>от</w:t>
      </w:r>
      <w:r w:rsidR="00107AB8" w:rsidRPr="00107AB8">
        <w:rPr>
          <w:rFonts w:ascii="Liberation Serif" w:hAnsi="Liberation Serif" w:cs="Liberation Serif"/>
          <w:sz w:val="28"/>
          <w:szCs w:val="28"/>
        </w:rPr>
        <w:t xml:space="preserve"> </w:t>
      </w:r>
      <w:r w:rsidR="00107AB8" w:rsidRPr="00107AB8">
        <w:rPr>
          <w:rFonts w:ascii="Liberation Serif" w:hAnsi="Liberation Serif" w:cs="Liberation Serif"/>
          <w:sz w:val="28"/>
          <w:szCs w:val="28"/>
          <w:u w:val="single"/>
        </w:rPr>
        <w:t>27.10.2023</w:t>
      </w:r>
      <w:r w:rsidRPr="00107AB8">
        <w:rPr>
          <w:rFonts w:ascii="Liberation Serif" w:hAnsi="Liberation Serif" w:cs="Liberation Serif"/>
          <w:sz w:val="28"/>
          <w:szCs w:val="28"/>
          <w:u w:val="single"/>
        </w:rPr>
        <w:t xml:space="preserve"> г.</w:t>
      </w:r>
      <w:r w:rsidRPr="00107AB8">
        <w:rPr>
          <w:rFonts w:ascii="Liberation Serif" w:hAnsi="Liberation Serif" w:cs="Liberation Serif"/>
          <w:sz w:val="28"/>
          <w:szCs w:val="28"/>
        </w:rPr>
        <w:t xml:space="preserve"> № </w:t>
      </w:r>
      <w:r w:rsidR="00107AB8" w:rsidRPr="00107AB8">
        <w:rPr>
          <w:rFonts w:ascii="Liberation Serif" w:hAnsi="Liberation Serif" w:cs="Liberation Serif"/>
          <w:sz w:val="28"/>
          <w:szCs w:val="28"/>
          <w:u w:val="single"/>
        </w:rPr>
        <w:t>1706</w:t>
      </w:r>
    </w:p>
    <w:p w:rsidR="00614C0E" w:rsidRPr="00D6215C" w:rsidRDefault="00614C0E" w:rsidP="00614C0E">
      <w:pPr>
        <w:rPr>
          <w:rFonts w:ascii="Liberation Serif" w:hAnsi="Liberation Serif" w:cs="Liberation Serif"/>
          <w:sz w:val="28"/>
          <w:szCs w:val="28"/>
        </w:rPr>
      </w:pPr>
      <w:r w:rsidRPr="00D6215C">
        <w:rPr>
          <w:rFonts w:ascii="Liberation Serif" w:hAnsi="Liberation Serif" w:cs="Liberation Serif"/>
          <w:sz w:val="28"/>
          <w:szCs w:val="28"/>
        </w:rPr>
        <w:t>г.Карпинск</w:t>
      </w:r>
    </w:p>
    <w:p w:rsidR="00ED16CA" w:rsidRPr="00D6215C" w:rsidRDefault="00ED16CA" w:rsidP="00341756">
      <w:pPr>
        <w:rPr>
          <w:rFonts w:ascii="Liberation Serif" w:hAnsi="Liberation Serif" w:cs="Liberation Serif"/>
          <w:sz w:val="28"/>
          <w:szCs w:val="28"/>
        </w:rPr>
      </w:pPr>
    </w:p>
    <w:p w:rsidR="00C5135C" w:rsidRPr="00D6215C" w:rsidRDefault="00C5135C" w:rsidP="00C513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65B9B" w:rsidRPr="00D6215C" w:rsidRDefault="00C65B9B" w:rsidP="00C65B9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6215C">
        <w:rPr>
          <w:rFonts w:ascii="Liberation Serif" w:hAnsi="Liberation Serif" w:cs="Liberation Serif"/>
          <w:b/>
          <w:bCs/>
          <w:sz w:val="28"/>
          <w:szCs w:val="28"/>
        </w:rPr>
        <w:t>Об утверждении административного регламента</w:t>
      </w:r>
    </w:p>
    <w:p w:rsidR="005A63F3" w:rsidRPr="00D6215C" w:rsidRDefault="00C65B9B" w:rsidP="005A63F3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  <w:r w:rsidRPr="00D6215C">
        <w:rPr>
          <w:rFonts w:ascii="Liberation Serif" w:hAnsi="Liberation Serif" w:cs="Liberation Serif"/>
          <w:b/>
          <w:bCs/>
          <w:sz w:val="28"/>
          <w:szCs w:val="28"/>
        </w:rPr>
        <w:t xml:space="preserve">предоставления муниципальной услуги </w:t>
      </w:r>
      <w:r w:rsidR="00E65DE6" w:rsidRPr="00D6215C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5A63F3" w:rsidRPr="00D6215C">
        <w:rPr>
          <w:rFonts w:ascii="Liberation Serif" w:hAnsi="Liberation Serif" w:cs="Liberation Serif"/>
          <w:b/>
          <w:sz w:val="28"/>
          <w:szCs w:val="28"/>
        </w:rPr>
        <w:t>Выплата  компенсации части родительской платы за присмотр и уход за детьми в муниципальных образовательных организациях, находящихся на территории городского округа</w:t>
      </w:r>
      <w:r w:rsidR="005A63F3" w:rsidRPr="00D6215C"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  <w:t xml:space="preserve"> Карпинск»</w:t>
      </w:r>
    </w:p>
    <w:p w:rsidR="005A63F3" w:rsidRPr="00D6215C" w:rsidRDefault="005A63F3" w:rsidP="005A63F3">
      <w:pPr>
        <w:pStyle w:val="ConsPlusTitle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</w:p>
    <w:p w:rsidR="00E65DE6" w:rsidRPr="00D6215C" w:rsidRDefault="00E65DE6" w:rsidP="00D6215C">
      <w:pPr>
        <w:pStyle w:val="ConsPlusTitle"/>
        <w:ind w:firstLine="851"/>
        <w:jc w:val="both"/>
        <w:rPr>
          <w:rFonts w:ascii="Liberation Serif" w:eastAsia="Arial Unicode MS" w:hAnsi="Liberation Serif" w:cs="Liberation Serif"/>
          <w:b w:val="0"/>
          <w:color w:val="000000"/>
          <w:sz w:val="28"/>
          <w:szCs w:val="28"/>
        </w:rPr>
      </w:pPr>
      <w:r w:rsidRPr="00D6215C">
        <w:rPr>
          <w:rFonts w:ascii="Liberation Serif" w:eastAsia="Arial Unicode MS" w:hAnsi="Liberation Serif" w:cs="Liberation Serif"/>
          <w:b w:val="0"/>
          <w:color w:val="000000"/>
          <w:sz w:val="28"/>
          <w:szCs w:val="28"/>
        </w:rPr>
        <w:t xml:space="preserve">В соответствии с Федеральным законом от 29.12.2021 г. № 273-ФЗ «Об образовании в Российской Федерации», </w:t>
      </w:r>
      <w:r w:rsidR="005A63F3" w:rsidRPr="00D6215C">
        <w:rPr>
          <w:rFonts w:ascii="Liberation Serif" w:hAnsi="Liberation Serif" w:cs="Liberation Serif"/>
          <w:b w:val="0"/>
          <w:sz w:val="28"/>
          <w:szCs w:val="28"/>
        </w:rPr>
        <w:t xml:space="preserve">Федеральным </w:t>
      </w:r>
      <w:hyperlink r:id="rId7">
        <w:r w:rsidR="005A63F3" w:rsidRPr="00D6215C">
          <w:rPr>
            <w:rFonts w:ascii="Liberation Serif" w:hAnsi="Liberation Serif" w:cs="Liberation Serif"/>
            <w:b w:val="0"/>
            <w:color w:val="000000"/>
            <w:sz w:val="28"/>
            <w:szCs w:val="28"/>
          </w:rPr>
          <w:t>законом</w:t>
        </w:r>
      </w:hyperlink>
      <w:r w:rsidR="005A63F3" w:rsidRP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r w:rsidR="005A63F3" w:rsidRPr="00D6215C">
        <w:rPr>
          <w:rFonts w:ascii="Liberation Serif" w:hAnsi="Liberation Serif" w:cs="Liberation Serif"/>
          <w:b w:val="0"/>
          <w:sz w:val="28"/>
          <w:szCs w:val="28"/>
        </w:rPr>
        <w:t xml:space="preserve">от 27.07.2010 г. </w:t>
      </w:r>
      <w:r w:rsidR="00D6215C">
        <w:rPr>
          <w:rFonts w:ascii="Liberation Serif" w:hAnsi="Liberation Serif" w:cs="Liberation Serif"/>
          <w:b w:val="0"/>
          <w:sz w:val="28"/>
          <w:szCs w:val="28"/>
        </w:rPr>
        <w:t xml:space="preserve">             </w:t>
      </w:r>
      <w:r w:rsidR="005A63F3" w:rsidRPr="00D6215C">
        <w:rPr>
          <w:rFonts w:ascii="Liberation Serif" w:hAnsi="Liberation Serif" w:cs="Liberation Serif"/>
          <w:b w:val="0"/>
          <w:sz w:val="28"/>
          <w:szCs w:val="28"/>
        </w:rPr>
        <w:t xml:space="preserve">№  210-ФЗ «Об организации предоставления государственных и муниципальных услуг», </w:t>
      </w:r>
      <w:r w:rsidR="00364D46" w:rsidRPr="00D6215C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м Правительства Свердловской области от 18.12.2013  г. </w:t>
      </w:r>
      <w:r w:rsidR="00D6215C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="00364D46" w:rsidRPr="00D6215C">
        <w:rPr>
          <w:rFonts w:ascii="Liberation Serif" w:hAnsi="Liberation Serif" w:cs="Liberation Serif"/>
          <w:b w:val="0"/>
          <w:sz w:val="28"/>
          <w:szCs w:val="28"/>
        </w:rPr>
        <w:t>№ 1548-ПП (ред. от 03.08.2023) 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 </w:t>
      </w:r>
      <w:r w:rsidR="00364D46" w:rsidRP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руководствуясь письмом Министерства просвещения Российской Федерации от 20.01.2022 г. </w:t>
      </w:r>
      <w:r w:rsid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               </w:t>
      </w:r>
      <w:r w:rsidR="00364D46" w:rsidRP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>№ АК-80/03 «О направлении типового административного регламента»</w:t>
      </w:r>
      <w:r w:rsidRP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>,</w:t>
      </w:r>
      <w:r w:rsidR="00364D46" w:rsidRP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r w:rsidRPr="00D6215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r w:rsidRPr="00D6215C">
        <w:rPr>
          <w:rFonts w:ascii="Liberation Serif" w:eastAsia="Arial Unicode MS" w:hAnsi="Liberation Serif" w:cs="Liberation Serif"/>
          <w:b w:val="0"/>
          <w:color w:val="000000"/>
          <w:sz w:val="28"/>
          <w:szCs w:val="28"/>
        </w:rPr>
        <w:t>Администрация городск</w:t>
      </w:r>
      <w:r w:rsidRPr="00D6215C">
        <w:rPr>
          <w:rFonts w:ascii="Liberation Serif" w:eastAsia="Arial Unicode MS" w:hAnsi="Liberation Serif" w:cs="Liberation Serif"/>
          <w:b w:val="0"/>
          <w:color w:val="000000"/>
          <w:sz w:val="28"/>
          <w:szCs w:val="28"/>
        </w:rPr>
        <w:t>о</w:t>
      </w:r>
      <w:r w:rsidRPr="00D6215C">
        <w:rPr>
          <w:rFonts w:ascii="Liberation Serif" w:eastAsia="Arial Unicode MS" w:hAnsi="Liberation Serif" w:cs="Liberation Serif"/>
          <w:b w:val="0"/>
          <w:color w:val="000000"/>
          <w:sz w:val="28"/>
          <w:szCs w:val="28"/>
        </w:rPr>
        <w:t>го округа Карпинск</w:t>
      </w:r>
    </w:p>
    <w:p w:rsidR="002354DE" w:rsidRPr="00D6215C" w:rsidRDefault="002354DE" w:rsidP="00D6215C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2354DE" w:rsidRPr="00D6215C" w:rsidRDefault="002354DE" w:rsidP="00D6215C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215C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2354DE" w:rsidRPr="00D6215C" w:rsidRDefault="002354DE" w:rsidP="00D6215C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364D46" w:rsidRPr="00D6215C" w:rsidRDefault="00364D46" w:rsidP="00D6215C">
      <w:pPr>
        <w:numPr>
          <w:ilvl w:val="0"/>
          <w:numId w:val="23"/>
        </w:numPr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215C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8" w:history="1">
        <w:r w:rsidR="00E65DE6" w:rsidRPr="00D6215C">
          <w:rPr>
            <w:rFonts w:ascii="Liberation Serif" w:hAnsi="Liberation Serif" w:cs="Liberation Serif"/>
            <w:sz w:val="28"/>
            <w:szCs w:val="28"/>
          </w:rPr>
          <w:t>Административный регламент</w:t>
        </w:r>
      </w:hyperlink>
      <w:r w:rsidR="00E65DE6" w:rsidRPr="00D6215C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</w:t>
      </w:r>
      <w:r w:rsidR="00E65DE6" w:rsidRPr="00D6215C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3101EC" w:rsidRPr="00D6215C">
        <w:rPr>
          <w:rFonts w:ascii="Liberation Serif" w:hAnsi="Liberation Serif" w:cs="Liberation Serif"/>
          <w:sz w:val="28"/>
          <w:szCs w:val="28"/>
        </w:rPr>
        <w:t>Выплата</w:t>
      </w:r>
      <w:r w:rsidRPr="00D6215C">
        <w:rPr>
          <w:rFonts w:ascii="Liberation Serif" w:hAnsi="Liberation Serif" w:cs="Liberation Serif"/>
          <w:sz w:val="28"/>
          <w:szCs w:val="28"/>
        </w:rPr>
        <w:t xml:space="preserve"> компенсации части родительской платы за присмотр и уход за детьми в муниципальных образовательных организациях, находящихся на территории городского округа</w:t>
      </w:r>
      <w:r w:rsidRPr="00D6215C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Карпинск» (прилагается).</w:t>
      </w:r>
    </w:p>
    <w:p w:rsidR="00E65DE6" w:rsidRPr="00D6215C" w:rsidRDefault="00E65DE6" w:rsidP="00D6215C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21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="00794C87" w:rsidRPr="00D6215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D6215C">
        <w:rPr>
          <w:rFonts w:ascii="Liberation Serif" w:hAnsi="Liberation Serif" w:cs="Liberation Serif"/>
          <w:color w:val="000000"/>
          <w:sz w:val="28"/>
          <w:szCs w:val="28"/>
        </w:rPr>
        <w:t>Настоящее постановление разместить на официальном сайте городского округа Карпинск в сети Интернет и опубликовать в Муниципальном вестнике городского окр</w:t>
      </w:r>
      <w:r w:rsidRPr="00D6215C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D6215C">
        <w:rPr>
          <w:rFonts w:ascii="Liberation Serif" w:hAnsi="Liberation Serif" w:cs="Liberation Serif"/>
          <w:color w:val="000000"/>
          <w:sz w:val="28"/>
          <w:szCs w:val="28"/>
        </w:rPr>
        <w:t>га Карпинск.</w:t>
      </w:r>
    </w:p>
    <w:p w:rsidR="00E65DE6" w:rsidRPr="00D6215C" w:rsidRDefault="00E65DE6" w:rsidP="00D6215C">
      <w:pPr>
        <w:numPr>
          <w:ilvl w:val="0"/>
          <w:numId w:val="25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6215C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 w:rsidR="00794C87" w:rsidRPr="00D6215C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Карпинск </w:t>
      </w:r>
      <w:r w:rsidRPr="00D6215C">
        <w:rPr>
          <w:rFonts w:ascii="Liberation Serif" w:hAnsi="Liberation Serif" w:cs="Liberation Serif"/>
          <w:color w:val="000000"/>
          <w:sz w:val="28"/>
          <w:szCs w:val="28"/>
        </w:rPr>
        <w:t>Ж.О. Алфёрову.</w:t>
      </w:r>
    </w:p>
    <w:p w:rsidR="002354DE" w:rsidRPr="00D6215C" w:rsidRDefault="002354DE" w:rsidP="00364D46">
      <w:pPr>
        <w:ind w:firstLine="710"/>
        <w:rPr>
          <w:rFonts w:ascii="Liberation Serif" w:hAnsi="Liberation Serif" w:cs="Liberation Serif"/>
          <w:sz w:val="28"/>
          <w:szCs w:val="28"/>
        </w:rPr>
      </w:pPr>
    </w:p>
    <w:p w:rsidR="002354DE" w:rsidRPr="00D6215C" w:rsidRDefault="002354DE" w:rsidP="00364D46">
      <w:pPr>
        <w:ind w:firstLine="710"/>
        <w:rPr>
          <w:rFonts w:ascii="Liberation Serif" w:hAnsi="Liberation Serif" w:cs="Liberation Serif"/>
          <w:sz w:val="28"/>
          <w:szCs w:val="28"/>
        </w:rPr>
      </w:pPr>
    </w:p>
    <w:p w:rsidR="002354DE" w:rsidRPr="00D6215C" w:rsidRDefault="002354DE" w:rsidP="002354D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207" w:type="dxa"/>
        <w:tblInd w:w="-142" w:type="dxa"/>
        <w:tblLook w:val="00A0"/>
      </w:tblPr>
      <w:tblGrid>
        <w:gridCol w:w="4645"/>
        <w:gridCol w:w="2938"/>
        <w:gridCol w:w="2624"/>
      </w:tblGrid>
      <w:tr w:rsidR="00EE1261" w:rsidRPr="00D6215C" w:rsidTr="00710EA4">
        <w:trPr>
          <w:trHeight w:val="300"/>
        </w:trPr>
        <w:tc>
          <w:tcPr>
            <w:tcW w:w="4645" w:type="dxa"/>
          </w:tcPr>
          <w:p w:rsidR="00EE1261" w:rsidRPr="00D6215C" w:rsidRDefault="00EE1261" w:rsidP="00D6215C">
            <w:pPr>
              <w:ind w:left="135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215C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Карпинск</w:t>
            </w:r>
          </w:p>
          <w:p w:rsidR="00EE1261" w:rsidRPr="00D6215C" w:rsidRDefault="00EE1261" w:rsidP="00150DF9">
            <w:pPr>
              <w:suppressAutoHyphens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EE1261" w:rsidRPr="00D6215C" w:rsidRDefault="00EE1261" w:rsidP="00150DF9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6215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%</w:t>
            </w:r>
            <w:r w:rsidRPr="00D6215C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SIGN</w:t>
            </w:r>
            <w:r w:rsidRPr="00D6215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</w:t>
            </w:r>
            <w:r w:rsidRPr="00D6215C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STAMP</w:t>
            </w:r>
            <w:r w:rsidRPr="00D6215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EE1261" w:rsidRPr="00D6215C" w:rsidRDefault="00EE1261" w:rsidP="00D6215C">
            <w:pPr>
              <w:ind w:right="-68"/>
              <w:jc w:val="right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  <w:r w:rsidRPr="00D6215C">
              <w:rPr>
                <w:rFonts w:ascii="Liberation Serif" w:hAnsi="Liberation Serif" w:cs="Liberation Serif"/>
                <w:sz w:val="28"/>
                <w:szCs w:val="28"/>
              </w:rPr>
              <w:t>А.А. Клопов</w:t>
            </w:r>
          </w:p>
        </w:tc>
      </w:tr>
    </w:tbl>
    <w:p w:rsidR="00760DD6" w:rsidRPr="00D6215C" w:rsidRDefault="00760DD6" w:rsidP="00341756">
      <w:pPr>
        <w:rPr>
          <w:rFonts w:ascii="Liberation Serif" w:hAnsi="Liberation Serif" w:cs="Liberation Serif"/>
          <w:sz w:val="28"/>
          <w:szCs w:val="28"/>
        </w:rPr>
      </w:pPr>
    </w:p>
    <w:sectPr w:rsidR="00760DD6" w:rsidRPr="00D6215C" w:rsidSect="00D621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C230CA"/>
    <w:lvl w:ilvl="0">
      <w:numFmt w:val="bullet"/>
      <w:lvlText w:val="*"/>
      <w:lvlJc w:val="left"/>
    </w:lvl>
  </w:abstractNum>
  <w:abstractNum w:abstractNumId="1">
    <w:nsid w:val="08E576A1"/>
    <w:multiLevelType w:val="hybridMultilevel"/>
    <w:tmpl w:val="92C2C1BA"/>
    <w:lvl w:ilvl="0" w:tplc="DEB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B79A7"/>
    <w:multiLevelType w:val="singleLevel"/>
    <w:tmpl w:val="9636219A"/>
    <w:lvl w:ilvl="0">
      <w:start w:val="8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0BBB3DEC"/>
    <w:multiLevelType w:val="singleLevel"/>
    <w:tmpl w:val="7C54036C"/>
    <w:lvl w:ilvl="0">
      <w:start w:val="16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0C1D5DB1"/>
    <w:multiLevelType w:val="singleLevel"/>
    <w:tmpl w:val="58A65754"/>
    <w:lvl w:ilvl="0">
      <w:start w:val="6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0F236B49"/>
    <w:multiLevelType w:val="singleLevel"/>
    <w:tmpl w:val="33A46696"/>
    <w:lvl w:ilvl="0">
      <w:start w:val="5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16D92E3A"/>
    <w:multiLevelType w:val="singleLevel"/>
    <w:tmpl w:val="262A8B9A"/>
    <w:lvl w:ilvl="0">
      <w:start w:val="2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D243303"/>
    <w:multiLevelType w:val="hybridMultilevel"/>
    <w:tmpl w:val="367CB84C"/>
    <w:lvl w:ilvl="0" w:tplc="5428EC5C">
      <w:start w:val="3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0993B4F"/>
    <w:multiLevelType w:val="singleLevel"/>
    <w:tmpl w:val="118474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9">
    <w:nsid w:val="2C72600C"/>
    <w:multiLevelType w:val="singleLevel"/>
    <w:tmpl w:val="14986E3A"/>
    <w:lvl w:ilvl="0">
      <w:start w:val="14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2D6A0213"/>
    <w:multiLevelType w:val="hybridMultilevel"/>
    <w:tmpl w:val="E6CA86E4"/>
    <w:lvl w:ilvl="0" w:tplc="04190011">
      <w:start w:val="1"/>
      <w:numFmt w:val="decimal"/>
      <w:lvlText w:val="%1)"/>
      <w:lvlJc w:val="left"/>
      <w:pPr>
        <w:ind w:left="2316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>
    <w:nsid w:val="30B7294B"/>
    <w:multiLevelType w:val="hybridMultilevel"/>
    <w:tmpl w:val="D1321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8F62D7"/>
    <w:multiLevelType w:val="singleLevel"/>
    <w:tmpl w:val="3E1C2FBA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34FB3FB2"/>
    <w:multiLevelType w:val="singleLevel"/>
    <w:tmpl w:val="A9F218A4"/>
    <w:lvl w:ilvl="0">
      <w:start w:val="1"/>
      <w:numFmt w:val="decimal"/>
      <w:lvlText w:val="%1."/>
      <w:legacy w:legacy="1" w:legacySpace="0" w:legacyIndent="490"/>
      <w:lvlJc w:val="left"/>
      <w:rPr>
        <w:rFonts w:ascii="Arial" w:hAnsi="Arial" w:hint="default"/>
      </w:rPr>
    </w:lvl>
  </w:abstractNum>
  <w:abstractNum w:abstractNumId="14">
    <w:nsid w:val="37AC7E30"/>
    <w:multiLevelType w:val="singleLevel"/>
    <w:tmpl w:val="B60EC55E"/>
    <w:lvl w:ilvl="0">
      <w:start w:val="6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5">
    <w:nsid w:val="413F597D"/>
    <w:multiLevelType w:val="hybridMultilevel"/>
    <w:tmpl w:val="61964186"/>
    <w:lvl w:ilvl="0" w:tplc="5D9C9E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4A64619"/>
    <w:multiLevelType w:val="singleLevel"/>
    <w:tmpl w:val="CCBE3280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4A665DBE"/>
    <w:multiLevelType w:val="singleLevel"/>
    <w:tmpl w:val="30327778"/>
    <w:lvl w:ilvl="0">
      <w:start w:val="1"/>
      <w:numFmt w:val="decimal"/>
      <w:lvlText w:val="%1."/>
      <w:legacy w:legacy="1" w:legacySpace="0" w:legacyIndent="538"/>
      <w:lvlJc w:val="left"/>
      <w:rPr>
        <w:rFonts w:ascii="Arial" w:hAnsi="Arial" w:hint="default"/>
      </w:rPr>
    </w:lvl>
  </w:abstractNum>
  <w:abstractNum w:abstractNumId="18">
    <w:nsid w:val="54E93F89"/>
    <w:multiLevelType w:val="hybridMultilevel"/>
    <w:tmpl w:val="58CCF970"/>
    <w:lvl w:ilvl="0" w:tplc="843202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04457A"/>
    <w:multiLevelType w:val="singleLevel"/>
    <w:tmpl w:val="477A8F18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558B7887"/>
    <w:multiLevelType w:val="multilevel"/>
    <w:tmpl w:val="3528C6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567A401C"/>
    <w:multiLevelType w:val="singleLevel"/>
    <w:tmpl w:val="475E71C0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601548CC"/>
    <w:multiLevelType w:val="multilevel"/>
    <w:tmpl w:val="4D2CE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F013A1"/>
    <w:multiLevelType w:val="multilevel"/>
    <w:tmpl w:val="EFF8898E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4"/>
  </w:num>
  <w:num w:numId="15">
    <w:abstractNumId w:val="21"/>
  </w:num>
  <w:num w:numId="16">
    <w:abstractNumId w:val="14"/>
  </w:num>
  <w:num w:numId="17">
    <w:abstractNumId w:val="12"/>
  </w:num>
  <w:num w:numId="18">
    <w:abstractNumId w:val="1"/>
  </w:num>
  <w:num w:numId="19">
    <w:abstractNumId w:val="15"/>
  </w:num>
  <w:num w:numId="20">
    <w:abstractNumId w:val="22"/>
  </w:num>
  <w:num w:numId="21">
    <w:abstractNumId w:val="11"/>
  </w:num>
  <w:num w:numId="22">
    <w:abstractNumId w:val="18"/>
  </w:num>
  <w:num w:numId="23">
    <w:abstractNumId w:val="23"/>
  </w:num>
  <w:num w:numId="24">
    <w:abstractNumId w:val="10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1F2A48"/>
    <w:rsid w:val="00020FA6"/>
    <w:rsid w:val="00026C86"/>
    <w:rsid w:val="0003353D"/>
    <w:rsid w:val="000472D9"/>
    <w:rsid w:val="000523A0"/>
    <w:rsid w:val="00053E21"/>
    <w:rsid w:val="00057FE7"/>
    <w:rsid w:val="000675B0"/>
    <w:rsid w:val="00071374"/>
    <w:rsid w:val="00080864"/>
    <w:rsid w:val="000C7073"/>
    <w:rsid w:val="000F2925"/>
    <w:rsid w:val="000F5677"/>
    <w:rsid w:val="00105422"/>
    <w:rsid w:val="00107AB8"/>
    <w:rsid w:val="001173FF"/>
    <w:rsid w:val="00143574"/>
    <w:rsid w:val="00150DF9"/>
    <w:rsid w:val="00151A70"/>
    <w:rsid w:val="00192EC3"/>
    <w:rsid w:val="001F2A48"/>
    <w:rsid w:val="00221D46"/>
    <w:rsid w:val="002354DE"/>
    <w:rsid w:val="0023759C"/>
    <w:rsid w:val="002465EB"/>
    <w:rsid w:val="00262086"/>
    <w:rsid w:val="002644D8"/>
    <w:rsid w:val="002B3E9C"/>
    <w:rsid w:val="002D3A5F"/>
    <w:rsid w:val="002D56F1"/>
    <w:rsid w:val="002E7FA9"/>
    <w:rsid w:val="002F330C"/>
    <w:rsid w:val="003101EC"/>
    <w:rsid w:val="003145FE"/>
    <w:rsid w:val="003256A1"/>
    <w:rsid w:val="0033320C"/>
    <w:rsid w:val="0034062C"/>
    <w:rsid w:val="00341756"/>
    <w:rsid w:val="00364D46"/>
    <w:rsid w:val="003B1289"/>
    <w:rsid w:val="00401EAF"/>
    <w:rsid w:val="00467589"/>
    <w:rsid w:val="00467D7D"/>
    <w:rsid w:val="0049656D"/>
    <w:rsid w:val="004A5D19"/>
    <w:rsid w:val="004D41A0"/>
    <w:rsid w:val="005279BF"/>
    <w:rsid w:val="00531654"/>
    <w:rsid w:val="0055096E"/>
    <w:rsid w:val="00573BCD"/>
    <w:rsid w:val="00582FBB"/>
    <w:rsid w:val="00592767"/>
    <w:rsid w:val="005A63F3"/>
    <w:rsid w:val="005D5E44"/>
    <w:rsid w:val="005F258D"/>
    <w:rsid w:val="00614C0E"/>
    <w:rsid w:val="006477F3"/>
    <w:rsid w:val="006A264D"/>
    <w:rsid w:val="006B142B"/>
    <w:rsid w:val="006E5B8D"/>
    <w:rsid w:val="006E675C"/>
    <w:rsid w:val="006E7593"/>
    <w:rsid w:val="006F44D1"/>
    <w:rsid w:val="006F6B80"/>
    <w:rsid w:val="00710EA4"/>
    <w:rsid w:val="0073313A"/>
    <w:rsid w:val="00734BDC"/>
    <w:rsid w:val="00760DD6"/>
    <w:rsid w:val="00794C87"/>
    <w:rsid w:val="008150F5"/>
    <w:rsid w:val="00822293"/>
    <w:rsid w:val="00826E1C"/>
    <w:rsid w:val="00834BA3"/>
    <w:rsid w:val="00866957"/>
    <w:rsid w:val="00872B3B"/>
    <w:rsid w:val="00877B79"/>
    <w:rsid w:val="00887988"/>
    <w:rsid w:val="008A7733"/>
    <w:rsid w:val="008B117A"/>
    <w:rsid w:val="008B21DD"/>
    <w:rsid w:val="008C3854"/>
    <w:rsid w:val="008F33EF"/>
    <w:rsid w:val="00951DA6"/>
    <w:rsid w:val="00953319"/>
    <w:rsid w:val="0096302B"/>
    <w:rsid w:val="00964340"/>
    <w:rsid w:val="00967D0E"/>
    <w:rsid w:val="00976D1C"/>
    <w:rsid w:val="009A6D0D"/>
    <w:rsid w:val="009C0081"/>
    <w:rsid w:val="009C0300"/>
    <w:rsid w:val="009C0BEC"/>
    <w:rsid w:val="009C67EE"/>
    <w:rsid w:val="009F3F00"/>
    <w:rsid w:val="00A153D2"/>
    <w:rsid w:val="00A92F6A"/>
    <w:rsid w:val="00A97750"/>
    <w:rsid w:val="00AA4348"/>
    <w:rsid w:val="00AA640F"/>
    <w:rsid w:val="00AC1906"/>
    <w:rsid w:val="00AC2FB2"/>
    <w:rsid w:val="00AC6013"/>
    <w:rsid w:val="00AE535B"/>
    <w:rsid w:val="00B454F3"/>
    <w:rsid w:val="00B46F7F"/>
    <w:rsid w:val="00B74971"/>
    <w:rsid w:val="00B86D17"/>
    <w:rsid w:val="00BB58AB"/>
    <w:rsid w:val="00BD1B52"/>
    <w:rsid w:val="00BF1214"/>
    <w:rsid w:val="00BF3580"/>
    <w:rsid w:val="00C220C2"/>
    <w:rsid w:val="00C25F0F"/>
    <w:rsid w:val="00C33D95"/>
    <w:rsid w:val="00C5135C"/>
    <w:rsid w:val="00C65B9B"/>
    <w:rsid w:val="00C71098"/>
    <w:rsid w:val="00C75ADE"/>
    <w:rsid w:val="00C82F79"/>
    <w:rsid w:val="00C90DF9"/>
    <w:rsid w:val="00CC02E9"/>
    <w:rsid w:val="00CC78C5"/>
    <w:rsid w:val="00CF612C"/>
    <w:rsid w:val="00D03081"/>
    <w:rsid w:val="00D06567"/>
    <w:rsid w:val="00D6215C"/>
    <w:rsid w:val="00D85BF0"/>
    <w:rsid w:val="00D91ED4"/>
    <w:rsid w:val="00DD3A87"/>
    <w:rsid w:val="00DF166C"/>
    <w:rsid w:val="00DF4197"/>
    <w:rsid w:val="00E243A1"/>
    <w:rsid w:val="00E2718A"/>
    <w:rsid w:val="00E3007A"/>
    <w:rsid w:val="00E42360"/>
    <w:rsid w:val="00E531B8"/>
    <w:rsid w:val="00E55C83"/>
    <w:rsid w:val="00E65DE6"/>
    <w:rsid w:val="00E8745A"/>
    <w:rsid w:val="00EB54B6"/>
    <w:rsid w:val="00ED16CA"/>
    <w:rsid w:val="00EE1261"/>
    <w:rsid w:val="00F070A9"/>
    <w:rsid w:val="00F67967"/>
    <w:rsid w:val="00F83550"/>
    <w:rsid w:val="00F852A3"/>
    <w:rsid w:val="00FA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pacing w:val="2"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14"/>
      <w:jc w:val="center"/>
      <w:outlineLvl w:val="3"/>
    </w:pPr>
    <w:rPr>
      <w:b/>
      <w:bCs/>
      <w:color w:val="000000"/>
      <w:spacing w:val="3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5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a3">
    <w:name w:val="Body Text Indent"/>
    <w:basedOn w:val="a"/>
    <w:pPr>
      <w:spacing w:after="60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4">
    <w:name w:val="Subtitle"/>
    <w:basedOn w:val="a"/>
    <w:qFormat/>
    <w:pPr>
      <w:jc w:val="center"/>
    </w:pPr>
    <w:rPr>
      <w:rFonts w:ascii="Arial" w:hAnsi="Arial"/>
      <w:b/>
      <w:sz w:val="30"/>
      <w:szCs w:val="20"/>
    </w:rPr>
  </w:style>
  <w:style w:type="paragraph" w:styleId="a5">
    <w:name w:val="Balloon Text"/>
    <w:basedOn w:val="a"/>
    <w:semiHidden/>
    <w:rsid w:val="00F83550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82F79"/>
    <w:pPr>
      <w:spacing w:after="120"/>
    </w:pPr>
  </w:style>
  <w:style w:type="paragraph" w:styleId="21">
    <w:name w:val="Body Text 2"/>
    <w:basedOn w:val="a"/>
    <w:rsid w:val="00C82F79"/>
    <w:pPr>
      <w:spacing w:after="120" w:line="480" w:lineRule="auto"/>
    </w:pPr>
  </w:style>
  <w:style w:type="paragraph" w:styleId="a7">
    <w:name w:val="Document Map"/>
    <w:basedOn w:val="a"/>
    <w:semiHidden/>
    <w:rsid w:val="00E531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053E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5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D91ED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rsid w:val="00D91ED4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sid w:val="00D91ED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D91ED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91ED4"/>
    <w:pPr>
      <w:widowControl w:val="0"/>
      <w:autoSpaceDE w:val="0"/>
      <w:autoSpaceDN w:val="0"/>
      <w:adjustRightInd w:val="0"/>
      <w:spacing w:line="326" w:lineRule="exact"/>
      <w:ind w:firstLine="677"/>
      <w:jc w:val="both"/>
    </w:pPr>
  </w:style>
  <w:style w:type="paragraph" w:customStyle="1" w:styleId="Style9">
    <w:name w:val="Style9"/>
    <w:basedOn w:val="a"/>
    <w:rsid w:val="00D91ED4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paragraph" w:styleId="a9">
    <w:name w:val="List Paragraph"/>
    <w:basedOn w:val="a"/>
    <w:qFormat/>
    <w:rsid w:val="00D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85BF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EE126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1261"/>
    <w:pPr>
      <w:widowControl w:val="0"/>
      <w:shd w:val="clear" w:color="auto" w:fill="FFFFFF"/>
      <w:spacing w:after="300" w:line="322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EE1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E65DE6"/>
    <w:rPr>
      <w:color w:val="0000FF"/>
      <w:u w:val="single"/>
    </w:rPr>
  </w:style>
  <w:style w:type="paragraph" w:customStyle="1" w:styleId="ConsPlusTitle">
    <w:name w:val="ConsPlusTitle"/>
    <w:rsid w:val="005A63F3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2739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BC07CBEB037660CA1621A4DFB0EAC35729D1834D164F780B4576F478607CC29B700161F2BB5DEEC12875B1B23458D92043F3793F2FA58z2j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A69D-5B1F-4EE6-BDD2-89081DB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 сроках подготовки прогноза</vt:lpstr>
    </vt:vector>
  </TitlesOfParts>
  <Company>Администрация</Company>
  <LinksUpToDate>false</LinksUpToDate>
  <CharactersWithSpaces>2124</CharactersWithSpaces>
  <SharedDoc>false</SharedDoc>
  <HLinks>
    <vt:vector size="12" baseType="variant"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2739;fld=134;dst=100010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BC07CBEB037660CA1621A4DFB0EAC35729D1834D164F780B4576F478607CC29B700161F2BB5DEEC12875B1B23458D92043F3793F2FA58z2j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сроках подготовки прогноза</dc:title>
  <dc:creator>User</dc:creator>
  <cp:lastModifiedBy>Владелец</cp:lastModifiedBy>
  <cp:revision>2</cp:revision>
  <cp:lastPrinted>2023-10-20T05:19:00Z</cp:lastPrinted>
  <dcterms:created xsi:type="dcterms:W3CDTF">2023-11-03T08:17:00Z</dcterms:created>
  <dcterms:modified xsi:type="dcterms:W3CDTF">2023-11-03T08:17:00Z</dcterms:modified>
</cp:coreProperties>
</file>